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6E0A4FC9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69283862"/>
      <w:bookmarkStart w:id="1" w:name="_Hlk524696135"/>
      <w:bookmarkStart w:id="2" w:name="_Hlk21946475"/>
      <w:bookmarkStart w:id="3" w:name="_Hlk533072300"/>
      <w:r w:rsidRPr="005B2096">
        <w:t>ZAŁĄCZNI</w:t>
      </w:r>
      <w:r w:rsidR="001D78EB" w:rsidRPr="005B2096">
        <w:t xml:space="preserve">K </w:t>
      </w:r>
      <w:r w:rsidR="00417438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17CD57" wp14:editId="4A17FCA9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1DD09" id="AutoShape 11" o:spid="_x0000_s1026" style="position:absolute;margin-left:-1.15pt;margin-top:4.5pt;width:169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67366D" w:rsidRDefault="00994B46" w:rsidP="0067366D">
      <w:pPr>
        <w:jc w:val="center"/>
        <w:rPr>
          <w:rFonts w:ascii="Arial" w:hAnsi="Arial" w:cs="Arial"/>
          <w:b/>
          <w:bCs/>
        </w:rPr>
      </w:pPr>
      <w:r w:rsidRPr="0067366D">
        <w:rPr>
          <w:rFonts w:ascii="Arial" w:hAnsi="Arial" w:cs="Arial"/>
          <w:b/>
          <w:bCs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6FD6" w14:textId="3439F5C9" w:rsidR="00E96389" w:rsidRDefault="001C19E5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 akumulatorów</w:t>
            </w:r>
          </w:p>
          <w:p w14:paraId="6441F35F" w14:textId="3CA289EA" w:rsidR="00AE4732" w:rsidRPr="005B2096" w:rsidRDefault="00E916C5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1C19E5">
              <w:rPr>
                <w:rFonts w:ascii="Arial" w:hAnsi="Arial" w:cs="Arial"/>
                <w:b/>
                <w:sz w:val="22"/>
                <w:szCs w:val="22"/>
              </w:rPr>
              <w:t>27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bookmarkStart w:id="8" w:name="_Toc69283863"/>
      <w:r w:rsidRPr="005B2096">
        <w:t>Dane  oferenta</w:t>
      </w:r>
      <w:bookmarkEnd w:id="4"/>
      <w:bookmarkEnd w:id="5"/>
      <w:bookmarkEnd w:id="6"/>
      <w:bookmarkEnd w:id="7"/>
      <w:bookmarkEnd w:id="8"/>
      <w:r w:rsidRPr="005B2096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175"/>
      </w:tblGrid>
      <w:tr w:rsidR="00743B1E" w:rsidRPr="005B2096" w14:paraId="29D486E9" w14:textId="77777777" w:rsidTr="00AE555B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175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AE555B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175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AE555B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175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AE555B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175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175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175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175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175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175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175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175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175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B732D8" wp14:editId="1544B56A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1B741" id="AutoShape 12" o:spid="_x0000_s1026" style="position:absolute;margin-left:332.6pt;margin-top:6.9pt;width:169.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77746A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273" w:bottom="624" w:left="993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9F254" wp14:editId="07F06B11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08EA6" id="Prostokąt: zaokrąglone rogi 7" o:spid="_x0000_s1026" style="position:absolute;margin-left:0;margin-top:2.05pt;width:145.25pt;height:66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42919A7E" w:rsidR="00F808C2" w:rsidRDefault="004F1ADA" w:rsidP="00B0608B">
      <w:pPr>
        <w:pStyle w:val="PODTYTUSIWZ"/>
        <w:numPr>
          <w:ilvl w:val="0"/>
          <w:numId w:val="33"/>
        </w:numPr>
      </w:pPr>
      <w:bookmarkStart w:id="9" w:name="_Toc511901352"/>
      <w:bookmarkStart w:id="10" w:name="_Toc512517415"/>
      <w:bookmarkStart w:id="11" w:name="_Toc69283864"/>
      <w:r w:rsidRPr="005B2096">
        <w:t>Cena</w:t>
      </w:r>
      <w:bookmarkEnd w:id="9"/>
      <w:bookmarkEnd w:id="10"/>
      <w:bookmarkEnd w:id="11"/>
    </w:p>
    <w:p w14:paraId="7AD898D5" w14:textId="379DFEB7" w:rsidR="001C19E5" w:rsidRPr="00B55EBF" w:rsidRDefault="001C19E5" w:rsidP="001C19E5">
      <w:pPr>
        <w:tabs>
          <w:tab w:val="left" w:pos="4220"/>
        </w:tabs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12" w:name="_Hlk63329098"/>
      <w:r>
        <w:rPr>
          <w:rFonts w:ascii="Arial" w:hAnsi="Arial"/>
          <w:b/>
          <w:sz w:val="22"/>
          <w:szCs w:val="22"/>
          <w:u w:val="single"/>
        </w:rPr>
        <w:t>Część 1 zamówienia</w:t>
      </w:r>
      <w:r w:rsidR="006F1FD5">
        <w:rPr>
          <w:rFonts w:ascii="Arial" w:hAnsi="Arial"/>
          <w:b/>
          <w:sz w:val="22"/>
          <w:szCs w:val="22"/>
          <w:u w:val="single"/>
        </w:rPr>
        <w:t xml:space="preserve"> – Akumulatory Kwasowe</w:t>
      </w:r>
    </w:p>
    <w:p w14:paraId="626C1ABD" w14:textId="77777777" w:rsidR="001C19E5" w:rsidRPr="00B55EBF" w:rsidRDefault="001C19E5" w:rsidP="001C19E5">
      <w:pPr>
        <w:ind w:left="36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C19E5" w:rsidRPr="00BB73A3" w14:paraId="748180DD" w14:textId="77777777" w:rsidTr="006F1FD5">
        <w:tc>
          <w:tcPr>
            <w:tcW w:w="9214" w:type="dxa"/>
          </w:tcPr>
          <w:p w14:paraId="684AAC22" w14:textId="77777777" w:rsidR="001C19E5" w:rsidRPr="00AA4F97" w:rsidRDefault="001C19E5" w:rsidP="00E8021A">
            <w:pPr>
              <w:pStyle w:val="Tekstpodstawowy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BA8EA3" w14:textId="5D24A514" w:rsidR="001C19E5" w:rsidRPr="00AA4F97" w:rsidRDefault="001C19E5" w:rsidP="00E8021A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A4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o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ęść 1 zamówienia</w:t>
            </w:r>
            <w:r w:rsidRPr="00AA4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Załącznik nr 1A</w:t>
            </w:r>
            <w:r w:rsidRPr="00AA4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.1)</w:t>
            </w:r>
          </w:p>
          <w:p w14:paraId="76FEC779" w14:textId="77777777" w:rsidR="001C19E5" w:rsidRPr="00AA4F97" w:rsidRDefault="001C19E5" w:rsidP="00E8021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375901" w14:textId="77777777" w:rsidR="001C19E5" w:rsidRPr="00AA4F97" w:rsidRDefault="001C19E5" w:rsidP="00E8021A">
            <w:pPr>
              <w:pStyle w:val="Tekstpodstawow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4F97">
              <w:rPr>
                <w:rFonts w:ascii="Arial" w:hAnsi="Arial" w:cs="Arial"/>
                <w:bCs/>
                <w:sz w:val="22"/>
                <w:szCs w:val="22"/>
              </w:rPr>
              <w:t>................................... zł  nett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>+ ................................. zł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OD.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 xml:space="preserve"> VAT  (  …. %) 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= 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>...................................</w:t>
            </w:r>
            <w:r w:rsidRPr="00AA4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  brutto</w:t>
            </w:r>
          </w:p>
          <w:p w14:paraId="115E5282" w14:textId="77777777" w:rsidR="001C19E5" w:rsidRDefault="001C19E5" w:rsidP="00E8021A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A900237" w14:textId="77777777" w:rsidR="001C19E5" w:rsidRPr="00AA4F97" w:rsidRDefault="001C19E5" w:rsidP="00E8021A">
            <w:pPr>
              <w:spacing w:line="360" w:lineRule="auto"/>
              <w:ind w:left="-72"/>
              <w:rPr>
                <w:rFonts w:ascii="Arial" w:hAnsi="Arial" w:cs="Arial"/>
                <w:sz w:val="22"/>
                <w:szCs w:val="22"/>
              </w:rPr>
            </w:pPr>
            <w:r w:rsidRPr="00AA4F97">
              <w:rPr>
                <w:rFonts w:ascii="Arial" w:hAnsi="Arial" w:cs="Arial"/>
                <w:sz w:val="22"/>
                <w:szCs w:val="22"/>
              </w:rPr>
              <w:t>Słownie wartość brutto:.................................................................................</w:t>
            </w:r>
          </w:p>
          <w:p w14:paraId="31B1F2A4" w14:textId="77777777" w:rsidR="001C19E5" w:rsidRPr="00AA4F97" w:rsidRDefault="001C19E5" w:rsidP="00E8021A">
            <w:pPr>
              <w:spacing w:line="360" w:lineRule="auto"/>
              <w:ind w:left="-72"/>
              <w:rPr>
                <w:rFonts w:ascii="Arial" w:hAnsi="Arial" w:cs="Arial"/>
                <w:sz w:val="22"/>
                <w:szCs w:val="22"/>
              </w:rPr>
            </w:pPr>
            <w:r w:rsidRPr="00AA4F97">
              <w:rPr>
                <w:rFonts w:ascii="Arial" w:hAnsi="Arial" w:cs="Arial"/>
                <w:sz w:val="22"/>
                <w:szCs w:val="22"/>
              </w:rPr>
              <w:t>Gwarancja w miesiącach</w:t>
            </w:r>
            <w:r>
              <w:rPr>
                <w:rFonts w:ascii="Arial" w:hAnsi="Arial" w:cs="Arial"/>
                <w:sz w:val="22"/>
                <w:szCs w:val="22"/>
              </w:rPr>
              <w:t>:……………………………………………………………</w:t>
            </w:r>
            <w:r w:rsidRPr="00AA4F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B63E52" w14:textId="77777777" w:rsidR="001C19E5" w:rsidRPr="00AA4F97" w:rsidRDefault="001C19E5" w:rsidP="00E802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399D84" w14:textId="77777777" w:rsidR="001C19E5" w:rsidRPr="00BB73A3" w:rsidRDefault="001C19E5" w:rsidP="001C19E5">
      <w:pPr>
        <w:ind w:left="360"/>
        <w:rPr>
          <w:rFonts w:ascii="Arial" w:hAnsi="Arial" w:cs="Arial"/>
          <w:sz w:val="16"/>
          <w:szCs w:val="16"/>
        </w:rPr>
      </w:pPr>
    </w:p>
    <w:p w14:paraId="685C94E9" w14:textId="1E556540" w:rsidR="001C19E5" w:rsidRPr="00BB73A3" w:rsidRDefault="001C19E5" w:rsidP="001C19E5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ęść</w:t>
      </w:r>
      <w:r w:rsidRPr="00BB73A3">
        <w:rPr>
          <w:rFonts w:ascii="Arial" w:hAnsi="Arial" w:cs="Arial"/>
          <w:b/>
          <w:bCs/>
          <w:sz w:val="22"/>
          <w:szCs w:val="22"/>
          <w:u w:val="single"/>
        </w:rPr>
        <w:t xml:space="preserve"> 2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amówienia</w:t>
      </w:r>
      <w:r w:rsidR="006F1FD5">
        <w:rPr>
          <w:rFonts w:ascii="Arial" w:hAnsi="Arial" w:cs="Arial"/>
          <w:b/>
          <w:bCs/>
          <w:sz w:val="22"/>
          <w:szCs w:val="22"/>
          <w:u w:val="single"/>
        </w:rPr>
        <w:t xml:space="preserve"> - Akumulatory wykonane w technologii AGM</w:t>
      </w:r>
    </w:p>
    <w:p w14:paraId="42C9A52E" w14:textId="77777777" w:rsidR="001C19E5" w:rsidRPr="00BB73A3" w:rsidRDefault="001C19E5" w:rsidP="001C19E5">
      <w:pPr>
        <w:spacing w:after="120"/>
        <w:ind w:left="360"/>
        <w:rPr>
          <w:sz w:val="8"/>
          <w:szCs w:val="8"/>
        </w:rPr>
      </w:pPr>
    </w:p>
    <w:p w14:paraId="4CD2BD30" w14:textId="77777777" w:rsidR="001C19E5" w:rsidRPr="00BB73A3" w:rsidRDefault="001C19E5" w:rsidP="001C19E5">
      <w:pPr>
        <w:ind w:left="36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C19E5" w:rsidRPr="00BB73A3" w14:paraId="6151E2CA" w14:textId="77777777" w:rsidTr="006F1FD5">
        <w:tc>
          <w:tcPr>
            <w:tcW w:w="9214" w:type="dxa"/>
          </w:tcPr>
          <w:p w14:paraId="4BB0AE5B" w14:textId="77777777" w:rsidR="001C19E5" w:rsidRPr="00BB73A3" w:rsidRDefault="001C19E5" w:rsidP="00E8021A">
            <w:pPr>
              <w:pStyle w:val="Tekstpodstawowy"/>
              <w:ind w:left="360"/>
              <w:rPr>
                <w:bCs/>
                <w:sz w:val="8"/>
                <w:szCs w:val="8"/>
              </w:rPr>
            </w:pPr>
          </w:p>
          <w:p w14:paraId="541DC3AE" w14:textId="78DD4371" w:rsidR="001C19E5" w:rsidRPr="00BB73A3" w:rsidRDefault="001C19E5" w:rsidP="00E8021A">
            <w:pPr>
              <w:ind w:left="36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</w:t>
            </w:r>
            <w:r w:rsidRPr="00BB73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rtoś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zęść 2 zamówienia</w:t>
            </w:r>
            <w:r w:rsidRPr="00BB73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Pr="00BB73A3">
              <w:rPr>
                <w:rFonts w:ascii="Arial" w:hAnsi="Arial" w:cs="Arial"/>
                <w:b/>
                <w:bCs/>
                <w:sz w:val="21"/>
                <w:szCs w:val="21"/>
              </w:rPr>
              <w:t>Z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łącznik nr 1B</w:t>
            </w:r>
            <w:r w:rsidRPr="00BB73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kt.1 – pkt. </w:t>
            </w:r>
            <w:r w:rsidR="009A2B5B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BB73A3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  <w:p w14:paraId="14E8D643" w14:textId="77777777" w:rsidR="001C19E5" w:rsidRPr="00BB73A3" w:rsidRDefault="001C19E5" w:rsidP="00E8021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7078F8" w14:textId="77777777" w:rsidR="001C19E5" w:rsidRPr="00AA4F97" w:rsidRDefault="001C19E5" w:rsidP="00E8021A">
            <w:pPr>
              <w:pStyle w:val="Tekstpodstawowy"/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4F97">
              <w:rPr>
                <w:rFonts w:ascii="Arial" w:hAnsi="Arial" w:cs="Arial"/>
                <w:bCs/>
                <w:sz w:val="22"/>
                <w:szCs w:val="22"/>
              </w:rPr>
              <w:t>................................... zł  nett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>+ ................................. zł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OD.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 xml:space="preserve"> VAT  (  …. %) 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= </w:t>
            </w:r>
            <w:r w:rsidRPr="00AA4F97">
              <w:rPr>
                <w:rFonts w:ascii="Arial" w:hAnsi="Arial" w:cs="Arial"/>
                <w:bCs/>
                <w:sz w:val="22"/>
                <w:szCs w:val="22"/>
              </w:rPr>
              <w:t>...................................</w:t>
            </w:r>
            <w:r w:rsidRPr="00AA4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  brutto</w:t>
            </w:r>
          </w:p>
          <w:p w14:paraId="4CDD9783" w14:textId="77777777" w:rsidR="001C19E5" w:rsidRDefault="001C19E5" w:rsidP="00E8021A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C0A5920" w14:textId="77777777" w:rsidR="001C19E5" w:rsidRPr="00AA4F97" w:rsidRDefault="001C19E5" w:rsidP="00E8021A">
            <w:pPr>
              <w:spacing w:line="360" w:lineRule="auto"/>
              <w:ind w:left="-72"/>
              <w:rPr>
                <w:rFonts w:ascii="Arial" w:hAnsi="Arial" w:cs="Arial"/>
                <w:sz w:val="22"/>
                <w:szCs w:val="22"/>
              </w:rPr>
            </w:pPr>
            <w:r w:rsidRPr="00AA4F97">
              <w:rPr>
                <w:rFonts w:ascii="Arial" w:hAnsi="Arial" w:cs="Arial"/>
                <w:sz w:val="22"/>
                <w:szCs w:val="22"/>
              </w:rPr>
              <w:t>Słownie wartość brutto:.................................................................................</w:t>
            </w:r>
          </w:p>
          <w:p w14:paraId="640A06FA" w14:textId="77777777" w:rsidR="001C19E5" w:rsidRPr="00AA4F97" w:rsidRDefault="001C19E5" w:rsidP="00E8021A">
            <w:pPr>
              <w:spacing w:line="360" w:lineRule="auto"/>
              <w:ind w:left="-72"/>
              <w:rPr>
                <w:rFonts w:ascii="Arial" w:hAnsi="Arial" w:cs="Arial"/>
                <w:sz w:val="22"/>
                <w:szCs w:val="22"/>
              </w:rPr>
            </w:pPr>
            <w:r w:rsidRPr="00AA4F97">
              <w:rPr>
                <w:rFonts w:ascii="Arial" w:hAnsi="Arial" w:cs="Arial"/>
                <w:sz w:val="22"/>
                <w:szCs w:val="22"/>
              </w:rPr>
              <w:t>Gwarancja w miesiącach</w:t>
            </w:r>
            <w:r>
              <w:rPr>
                <w:rFonts w:ascii="Arial" w:hAnsi="Arial" w:cs="Arial"/>
                <w:sz w:val="22"/>
                <w:szCs w:val="22"/>
              </w:rPr>
              <w:t>:……………………………………………………………</w:t>
            </w:r>
            <w:r w:rsidRPr="00AA4F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BA8374" w14:textId="77777777" w:rsidR="001C19E5" w:rsidRPr="00BB73A3" w:rsidRDefault="001C19E5" w:rsidP="00E8021A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12"/>
    </w:tbl>
    <w:p w14:paraId="1D763DB8" w14:textId="77777777" w:rsidR="001C19E5" w:rsidRPr="00B55EBF" w:rsidRDefault="001C19E5" w:rsidP="001C19E5">
      <w:pPr>
        <w:spacing w:after="120"/>
        <w:ind w:left="360"/>
        <w:rPr>
          <w:i/>
          <w:sz w:val="8"/>
          <w:szCs w:val="8"/>
        </w:rPr>
      </w:pPr>
    </w:p>
    <w:p w14:paraId="1A56F815" w14:textId="77777777" w:rsidR="001C19E5" w:rsidRDefault="001C19E5" w:rsidP="001C19E5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577FD79" w14:textId="77777777" w:rsidR="001C19E5" w:rsidRPr="00CE38C7" w:rsidRDefault="001C19E5" w:rsidP="001C19E5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CE38C7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3743B524" w14:textId="77777777" w:rsidR="001C19E5" w:rsidRDefault="001C19E5" w:rsidP="001C19E5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tość </w:t>
      </w:r>
      <w:r w:rsidRPr="00CE38C7">
        <w:rPr>
          <w:rFonts w:ascii="Arial" w:hAnsi="Arial" w:cs="Arial"/>
          <w:b/>
          <w:sz w:val="20"/>
          <w:szCs w:val="20"/>
        </w:rPr>
        <w:t>przedmiot</w:t>
      </w:r>
      <w:r>
        <w:rPr>
          <w:rFonts w:ascii="Arial" w:hAnsi="Arial" w:cs="Arial"/>
          <w:b/>
          <w:sz w:val="20"/>
          <w:szCs w:val="20"/>
        </w:rPr>
        <w:t>u</w:t>
      </w:r>
      <w:r w:rsidRPr="00CE38C7">
        <w:rPr>
          <w:rFonts w:ascii="Arial" w:hAnsi="Arial" w:cs="Arial"/>
          <w:b/>
          <w:sz w:val="20"/>
          <w:szCs w:val="20"/>
        </w:rPr>
        <w:t xml:space="preserve"> zamówienia nie ulegn</w:t>
      </w:r>
      <w:r>
        <w:rPr>
          <w:rFonts w:ascii="Arial" w:hAnsi="Arial" w:cs="Arial"/>
          <w:b/>
          <w:sz w:val="20"/>
          <w:szCs w:val="20"/>
        </w:rPr>
        <w:t>ie</w:t>
      </w:r>
      <w:r w:rsidRPr="00CE38C7">
        <w:rPr>
          <w:rFonts w:ascii="Arial" w:hAnsi="Arial" w:cs="Arial"/>
          <w:b/>
          <w:sz w:val="20"/>
          <w:szCs w:val="20"/>
        </w:rPr>
        <w:t xml:space="preserve"> zmianie przez </w:t>
      </w:r>
      <w:r>
        <w:rPr>
          <w:rFonts w:ascii="Arial" w:hAnsi="Arial" w:cs="Arial"/>
          <w:b/>
          <w:sz w:val="20"/>
          <w:szCs w:val="20"/>
        </w:rPr>
        <w:t>pierwsze 12 miesięcy</w:t>
      </w:r>
      <w:r w:rsidRPr="00CE38C7">
        <w:rPr>
          <w:rFonts w:ascii="Arial" w:hAnsi="Arial" w:cs="Arial"/>
          <w:b/>
          <w:sz w:val="20"/>
          <w:szCs w:val="20"/>
        </w:rPr>
        <w:t xml:space="preserve"> trwania umowy.</w:t>
      </w:r>
    </w:p>
    <w:bookmarkStart w:id="13" w:name="_Hlk56081369"/>
    <w:p w14:paraId="06E46845" w14:textId="5D43B9DA" w:rsidR="00F808C2" w:rsidRDefault="00E916C5" w:rsidP="00654574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A90C8B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66BE1" wp14:editId="2355577D">
                <wp:simplePos x="0" y="0"/>
                <wp:positionH relativeFrom="margin">
                  <wp:posOffset>4316730</wp:posOffset>
                </wp:positionH>
                <wp:positionV relativeFrom="paragraph">
                  <wp:posOffset>142875</wp:posOffset>
                </wp:positionV>
                <wp:extent cx="1604010" cy="708660"/>
                <wp:effectExtent l="0" t="0" r="15240" b="1524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65476" id="AutoShape 12" o:spid="_x0000_s1026" style="position:absolute;margin-left:339.9pt;margin-top:11.25pt;width:126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">
                <w10:wrap anchorx="margin"/>
              </v:roundrect>
            </w:pict>
          </mc:Fallback>
        </mc:AlternateContent>
      </w:r>
    </w:p>
    <w:p w14:paraId="0F0E42AF" w14:textId="32757427" w:rsidR="00E916C5" w:rsidRPr="005B2096" w:rsidRDefault="00E916C5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0B78D0DA" w:rsidR="00F808C2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4F1035A" w14:textId="1D1A6A77" w:rsidR="00E916C5" w:rsidRDefault="00E916C5" w:rsidP="00E916C5"/>
    <w:p w14:paraId="197317BF" w14:textId="77777777" w:rsidR="00E916C5" w:rsidRPr="00E916C5" w:rsidRDefault="00E916C5" w:rsidP="00E916C5"/>
    <w:p w14:paraId="6BD2FD4A" w14:textId="77777777" w:rsidR="00F808C2" w:rsidRPr="00654574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0"/>
        </w:rPr>
      </w:pPr>
      <w:r w:rsidRPr="00654574">
        <w:rPr>
          <w:rFonts w:cs="Arial"/>
          <w:sz w:val="20"/>
        </w:rPr>
        <w:t>podpis i stanowisko</w:t>
      </w:r>
    </w:p>
    <w:p w14:paraId="184C024C" w14:textId="77777777" w:rsidR="00F808C2" w:rsidRPr="00654574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0"/>
        </w:rPr>
      </w:pPr>
      <w:r w:rsidRPr="00654574">
        <w:rPr>
          <w:rFonts w:cs="Arial"/>
          <w:sz w:val="20"/>
        </w:rPr>
        <w:t>upoważnionego przedstawiciela firmy</w:t>
      </w:r>
    </w:p>
    <w:p w14:paraId="3700E9F6" w14:textId="77777777" w:rsidR="00F808C2" w:rsidRPr="00654574" w:rsidRDefault="00F808C2" w:rsidP="00F808C2">
      <w:pPr>
        <w:suppressAutoHyphens/>
        <w:ind w:right="6189"/>
        <w:jc w:val="center"/>
        <w:rPr>
          <w:rFonts w:ascii="Arial" w:hAnsi="Arial" w:cs="Arial"/>
          <w:sz w:val="20"/>
          <w:szCs w:val="20"/>
        </w:rPr>
      </w:pPr>
      <w:r w:rsidRPr="00654574">
        <w:rPr>
          <w:rFonts w:ascii="Arial" w:hAnsi="Arial" w:cs="Arial"/>
          <w:sz w:val="20"/>
          <w:szCs w:val="20"/>
        </w:rPr>
        <w:t>…………............................</w:t>
      </w:r>
    </w:p>
    <w:p w14:paraId="633333A0" w14:textId="3A79B931" w:rsidR="00601053" w:rsidRPr="005B2096" w:rsidRDefault="00654574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601053" w:rsidRPr="005B2096">
        <w:rPr>
          <w:rFonts w:ascii="Arial" w:hAnsi="Arial" w:cs="Arial"/>
          <w:sz w:val="22"/>
          <w:szCs w:val="22"/>
        </w:rPr>
        <w:t>miejscowość   -   data</w:t>
      </w:r>
    </w:p>
    <w:bookmarkEnd w:id="13"/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bookmarkEnd w:id="1"/>
    <w:bookmarkEnd w:id="2"/>
    <w:bookmarkEnd w:id="3"/>
    <w:p w14:paraId="41377588" w14:textId="65317749" w:rsidR="00AD5B61" w:rsidRPr="005B2096" w:rsidRDefault="00681259" w:rsidP="00CA5EAC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  <w:r>
        <w:rPr>
          <w:b/>
          <w:color w:val="00B0F0"/>
          <w:sz w:val="20"/>
        </w:rPr>
        <w:tab/>
      </w:r>
    </w:p>
    <w:sectPr w:rsidR="00AD5B61" w:rsidRPr="005B2096" w:rsidSect="005857DD">
      <w:headerReference w:type="default" r:id="rId10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002C" w14:textId="77777777" w:rsidR="00673D33" w:rsidRDefault="00673D33">
      <w:r>
        <w:separator/>
      </w:r>
    </w:p>
  </w:endnote>
  <w:endnote w:type="continuationSeparator" w:id="0">
    <w:p w14:paraId="4745119D" w14:textId="77777777" w:rsidR="00673D33" w:rsidRDefault="006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E805D1" w:rsidRDefault="00E805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E805D1" w:rsidRDefault="00E80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E805D1" w:rsidRDefault="00E805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8F24CD4" w14:textId="77777777" w:rsidR="00E805D1" w:rsidRDefault="00E80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09AD" w14:textId="77777777" w:rsidR="00673D33" w:rsidRDefault="00673D33">
      <w:r>
        <w:separator/>
      </w:r>
    </w:p>
  </w:footnote>
  <w:footnote w:type="continuationSeparator" w:id="0">
    <w:p w14:paraId="3B09FB9E" w14:textId="77777777" w:rsidR="00673D33" w:rsidRDefault="0067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805D1" w:rsidRDefault="00E8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0DEF35CD"/>
    <w:multiLevelType w:val="hybridMultilevel"/>
    <w:tmpl w:val="60B20F5A"/>
    <w:lvl w:ilvl="0" w:tplc="CD5E1F3E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4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C3D18"/>
    <w:multiLevelType w:val="hybridMultilevel"/>
    <w:tmpl w:val="C05C3AEE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4"/>
  </w:num>
  <w:num w:numId="4">
    <w:abstractNumId w:val="103"/>
  </w:num>
  <w:num w:numId="5">
    <w:abstractNumId w:val="82"/>
  </w:num>
  <w:num w:numId="6">
    <w:abstractNumId w:val="83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6"/>
  </w:num>
  <w:num w:numId="13">
    <w:abstractNumId w:val="18"/>
  </w:num>
  <w:num w:numId="14">
    <w:abstractNumId w:val="80"/>
  </w:num>
  <w:num w:numId="15">
    <w:abstractNumId w:val="68"/>
  </w:num>
  <w:num w:numId="16">
    <w:abstractNumId w:val="98"/>
  </w:num>
  <w:num w:numId="17">
    <w:abstractNumId w:val="84"/>
  </w:num>
  <w:num w:numId="18">
    <w:abstractNumId w:val="81"/>
  </w:num>
  <w:num w:numId="19">
    <w:abstractNumId w:val="30"/>
  </w:num>
  <w:num w:numId="20">
    <w:abstractNumId w:val="51"/>
  </w:num>
  <w:num w:numId="21">
    <w:abstractNumId w:val="47"/>
  </w:num>
  <w:num w:numId="22">
    <w:abstractNumId w:val="13"/>
  </w:num>
  <w:num w:numId="23">
    <w:abstractNumId w:val="45"/>
  </w:num>
  <w:num w:numId="24">
    <w:abstractNumId w:val="64"/>
  </w:num>
  <w:num w:numId="25">
    <w:abstractNumId w:val="77"/>
  </w:num>
  <w:num w:numId="26">
    <w:abstractNumId w:val="26"/>
  </w:num>
  <w:num w:numId="27">
    <w:abstractNumId w:val="27"/>
  </w:num>
  <w:num w:numId="28">
    <w:abstractNumId w:val="101"/>
  </w:num>
  <w:num w:numId="29">
    <w:abstractNumId w:val="67"/>
  </w:num>
  <w:num w:numId="30">
    <w:abstractNumId w:val="57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8"/>
  </w:num>
  <w:num w:numId="35">
    <w:abstractNumId w:val="69"/>
  </w:num>
  <w:num w:numId="36">
    <w:abstractNumId w:val="70"/>
  </w:num>
  <w:num w:numId="37">
    <w:abstractNumId w:val="63"/>
  </w:num>
  <w:num w:numId="38">
    <w:abstractNumId w:val="52"/>
  </w:num>
  <w:num w:numId="39">
    <w:abstractNumId w:val="9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6"/>
  </w:num>
  <w:num w:numId="43">
    <w:abstractNumId w:val="31"/>
  </w:num>
  <w:num w:numId="44">
    <w:abstractNumId w:val="42"/>
  </w:num>
  <w:num w:numId="45">
    <w:abstractNumId w:val="53"/>
  </w:num>
  <w:num w:numId="46">
    <w:abstractNumId w:val="59"/>
  </w:num>
  <w:num w:numId="47">
    <w:abstractNumId w:val="97"/>
  </w:num>
  <w:num w:numId="48">
    <w:abstractNumId w:val="71"/>
  </w:num>
  <w:num w:numId="49">
    <w:abstractNumId w:val="74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94"/>
  </w:num>
  <w:num w:numId="53">
    <w:abstractNumId w:val="33"/>
  </w:num>
  <w:num w:numId="54">
    <w:abstractNumId w:val="55"/>
  </w:num>
  <w:num w:numId="55">
    <w:abstractNumId w:val="78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3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4E65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6F2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A6E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574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3D33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F72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5D1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F9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727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4</cp:revision>
  <cp:lastPrinted>2021-04-14T07:23:00Z</cp:lastPrinted>
  <dcterms:created xsi:type="dcterms:W3CDTF">2021-04-14T07:24:00Z</dcterms:created>
  <dcterms:modified xsi:type="dcterms:W3CDTF">2021-04-14T07:51:00Z</dcterms:modified>
</cp:coreProperties>
</file>